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023CFB" w:rsidRPr="003A16E3" w:rsidRDefault="00800B9F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F451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удачинского</w:t>
      </w:r>
      <w:proofErr w:type="spellEnd"/>
      <w:r w:rsidR="00F451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C17E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</w:p>
    <w:p w:rsidR="00283942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C17E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8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</w:t>
      </w:r>
      <w:proofErr w:type="gramStart"/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3A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9F" w:rsidRPr="003A16E3">
        <w:rPr>
          <w:rFonts w:ascii="Times New Roman" w:hAnsi="Times New Roman" w:cs="Times New Roman"/>
          <w:sz w:val="24"/>
          <w:szCs w:val="24"/>
        </w:rPr>
        <w:t>Н</w:t>
      </w:r>
      <w:r w:rsidR="00F451B6">
        <w:rPr>
          <w:rFonts w:ascii="Times New Roman" w:hAnsi="Times New Roman" w:cs="Times New Roman"/>
          <w:sz w:val="24"/>
          <w:szCs w:val="24"/>
        </w:rPr>
        <w:t>еудачинского</w:t>
      </w:r>
      <w:proofErr w:type="spellEnd"/>
      <w:proofErr w:type="gramEnd"/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еудачинский</w:t>
      </w:r>
      <w:proofErr w:type="spellEnd"/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800B9F" w:rsidRPr="003A16E3">
        <w:rPr>
          <w:rFonts w:ascii="Times New Roman" w:hAnsi="Times New Roman" w:cs="Times New Roman"/>
          <w:sz w:val="24"/>
          <w:szCs w:val="24"/>
        </w:rPr>
        <w:t>Н</w:t>
      </w:r>
      <w:r w:rsidR="00F451B6">
        <w:rPr>
          <w:rFonts w:ascii="Times New Roman" w:hAnsi="Times New Roman" w:cs="Times New Roman"/>
          <w:sz w:val="24"/>
          <w:szCs w:val="24"/>
        </w:rPr>
        <w:t>еудачинского</w:t>
      </w:r>
      <w:proofErr w:type="spellEnd"/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</w:t>
      </w:r>
      <w:proofErr w:type="gramStart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proofErr w:type="gramEnd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45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proofErr w:type="gramStart"/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</w:t>
      </w:r>
      <w:proofErr w:type="gramEnd"/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16E3" w:rsidRPr="003A16E3">
        <w:rPr>
          <w:rFonts w:ascii="Times New Roman" w:hAnsi="Times New Roman" w:cs="Times New Roman"/>
          <w:sz w:val="24"/>
          <w:szCs w:val="24"/>
        </w:rPr>
        <w:t>Н</w:t>
      </w:r>
      <w:r w:rsidR="00F451B6">
        <w:rPr>
          <w:rFonts w:ascii="Times New Roman" w:hAnsi="Times New Roman" w:cs="Times New Roman"/>
          <w:sz w:val="24"/>
          <w:szCs w:val="24"/>
        </w:rPr>
        <w:t>еудачинского</w:t>
      </w:r>
      <w:proofErr w:type="spellEnd"/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</w:t>
      </w:r>
      <w:r w:rsidR="0023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</w:t>
      </w:r>
      <w:proofErr w:type="gramEnd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1F0BFA" w:rsidRPr="003A16E3">
        <w:rPr>
          <w:rFonts w:ascii="Times New Roman" w:hAnsi="Times New Roman" w:cs="Times New Roman"/>
          <w:sz w:val="24"/>
          <w:szCs w:val="24"/>
        </w:rPr>
        <w:t>Н</w:t>
      </w:r>
      <w:r w:rsidR="00F451B6">
        <w:rPr>
          <w:rFonts w:ascii="Times New Roman" w:hAnsi="Times New Roman" w:cs="Times New Roman"/>
          <w:sz w:val="24"/>
          <w:szCs w:val="24"/>
        </w:rPr>
        <w:t>еудачинского</w:t>
      </w:r>
      <w:proofErr w:type="spellEnd"/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proofErr w:type="gramStart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570D9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218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="0086278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17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илось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17E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04A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DA1E96" w:rsidRPr="003A16E3" w:rsidSect="00754517"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B3" w:rsidRDefault="005B00B3" w:rsidP="00C65E22">
      <w:pPr>
        <w:spacing w:after="0" w:line="240" w:lineRule="auto"/>
      </w:pPr>
      <w:r>
        <w:separator/>
      </w:r>
    </w:p>
  </w:endnote>
  <w:endnote w:type="continuationSeparator" w:id="0">
    <w:p w:rsidR="005B00B3" w:rsidRDefault="005B00B3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B3" w:rsidRDefault="005B00B3" w:rsidP="00C65E22">
      <w:pPr>
        <w:spacing w:after="0" w:line="240" w:lineRule="auto"/>
      </w:pPr>
      <w:r>
        <w:separator/>
      </w:r>
    </w:p>
  </w:footnote>
  <w:footnote w:type="continuationSeparator" w:id="0">
    <w:p w:rsidR="005B00B3" w:rsidRDefault="005B00B3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07562"/>
      <w:docPartObj>
        <w:docPartGallery w:val="Page Numbers (Top of Page)"/>
        <w:docPartUnique/>
      </w:docPartObj>
    </w:sdtPr>
    <w:sdtEndPr/>
    <w:sdtContent>
      <w:p w:rsidR="00DC0F7E" w:rsidRDefault="00167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FC"/>
    <w:rsid w:val="00002C81"/>
    <w:rsid w:val="00004996"/>
    <w:rsid w:val="00021CA4"/>
    <w:rsid w:val="00023CFB"/>
    <w:rsid w:val="00027EDA"/>
    <w:rsid w:val="000351E9"/>
    <w:rsid w:val="00054F41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F305C"/>
    <w:rsid w:val="001107BE"/>
    <w:rsid w:val="00113702"/>
    <w:rsid w:val="001218F0"/>
    <w:rsid w:val="00124408"/>
    <w:rsid w:val="00132D8A"/>
    <w:rsid w:val="00133D49"/>
    <w:rsid w:val="00166A3B"/>
    <w:rsid w:val="001670B9"/>
    <w:rsid w:val="00170612"/>
    <w:rsid w:val="001713FE"/>
    <w:rsid w:val="00171BC9"/>
    <w:rsid w:val="00173B2A"/>
    <w:rsid w:val="00185173"/>
    <w:rsid w:val="0018566E"/>
    <w:rsid w:val="00186D98"/>
    <w:rsid w:val="001A0C14"/>
    <w:rsid w:val="001A7E46"/>
    <w:rsid w:val="001B3A84"/>
    <w:rsid w:val="001B5915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B39CE"/>
    <w:rsid w:val="002D1ECA"/>
    <w:rsid w:val="002D37B0"/>
    <w:rsid w:val="002D3CA7"/>
    <w:rsid w:val="002D3CB6"/>
    <w:rsid w:val="002E0B33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67AF"/>
    <w:rsid w:val="00381277"/>
    <w:rsid w:val="00384408"/>
    <w:rsid w:val="00390924"/>
    <w:rsid w:val="00395013"/>
    <w:rsid w:val="003963C7"/>
    <w:rsid w:val="003A16E3"/>
    <w:rsid w:val="003A3124"/>
    <w:rsid w:val="003A3C66"/>
    <w:rsid w:val="003B1F57"/>
    <w:rsid w:val="003D59C4"/>
    <w:rsid w:val="003D7545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7872"/>
    <w:rsid w:val="004678E4"/>
    <w:rsid w:val="00470E21"/>
    <w:rsid w:val="004C4ED5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00B3"/>
    <w:rsid w:val="005B142E"/>
    <w:rsid w:val="005E020C"/>
    <w:rsid w:val="005E1694"/>
    <w:rsid w:val="005E223F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2116"/>
    <w:rsid w:val="006F5032"/>
    <w:rsid w:val="006F5569"/>
    <w:rsid w:val="00700252"/>
    <w:rsid w:val="007372FA"/>
    <w:rsid w:val="0075262D"/>
    <w:rsid w:val="00754517"/>
    <w:rsid w:val="007562C4"/>
    <w:rsid w:val="0076117D"/>
    <w:rsid w:val="0076421C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F5E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C2AF0"/>
    <w:rsid w:val="008C39F2"/>
    <w:rsid w:val="008C41D3"/>
    <w:rsid w:val="008C63E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F457D"/>
    <w:rsid w:val="00A04011"/>
    <w:rsid w:val="00A058AB"/>
    <w:rsid w:val="00A06598"/>
    <w:rsid w:val="00A06DCD"/>
    <w:rsid w:val="00A17089"/>
    <w:rsid w:val="00A17BF2"/>
    <w:rsid w:val="00A3032B"/>
    <w:rsid w:val="00A41924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74B6"/>
    <w:rsid w:val="00B92353"/>
    <w:rsid w:val="00B96804"/>
    <w:rsid w:val="00BA655F"/>
    <w:rsid w:val="00BD7C85"/>
    <w:rsid w:val="00BE38CE"/>
    <w:rsid w:val="00BE568F"/>
    <w:rsid w:val="00BE6A34"/>
    <w:rsid w:val="00BE6B0A"/>
    <w:rsid w:val="00BF3C1D"/>
    <w:rsid w:val="00C17E08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0D62"/>
    <w:rsid w:val="00EC4952"/>
    <w:rsid w:val="00ED15CA"/>
    <w:rsid w:val="00EE0BEB"/>
    <w:rsid w:val="00EF5FCF"/>
    <w:rsid w:val="00EF74EE"/>
    <w:rsid w:val="00F1063C"/>
    <w:rsid w:val="00F1375D"/>
    <w:rsid w:val="00F27838"/>
    <w:rsid w:val="00F2790D"/>
    <w:rsid w:val="00F27A7A"/>
    <w:rsid w:val="00F35893"/>
    <w:rsid w:val="00F401A3"/>
    <w:rsid w:val="00F41EF1"/>
    <w:rsid w:val="00F44420"/>
    <w:rsid w:val="00F451B6"/>
    <w:rsid w:val="00F51A69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0224"/>
  <w15:docId w15:val="{5AFF10F4-333B-428B-93A2-AFF29A1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D-4C2B-8DE0-58C293AF8D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7D-4C2B-8DE0-58C293AF8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39040"/>
        <c:axId val="126775680"/>
        <c:axId val="0"/>
      </c:bar3DChart>
      <c:catAx>
        <c:axId val="11563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775680"/>
        <c:crosses val="autoZero"/>
        <c:auto val="1"/>
        <c:lblAlgn val="ctr"/>
        <c:lblOffset val="100"/>
        <c:noMultiLvlLbl val="0"/>
      </c:catAx>
      <c:valAx>
        <c:axId val="12677568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563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B-4163-A80A-F0EEE4ECF0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2B-4163-A80A-F0EEE4ECF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11392"/>
        <c:axId val="132998656"/>
        <c:axId val="0"/>
      </c:bar3DChart>
      <c:catAx>
        <c:axId val="13281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998656"/>
        <c:crosses val="autoZero"/>
        <c:auto val="1"/>
        <c:lblAlgn val="ctr"/>
        <c:lblOffset val="100"/>
        <c:noMultiLvlLbl val="0"/>
      </c:catAx>
      <c:valAx>
        <c:axId val="13299865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281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48"/>
          <c:h val="0.47111276184816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C-40D7-9984-52D3431D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EC-40D7-9984-52D3431D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939584"/>
        <c:axId val="133941120"/>
        <c:axId val="0"/>
      </c:bar3DChart>
      <c:catAx>
        <c:axId val="13393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41120"/>
        <c:crosses val="autoZero"/>
        <c:auto val="1"/>
        <c:lblAlgn val="ctr"/>
        <c:lblOffset val="100"/>
        <c:noMultiLvlLbl val="0"/>
      </c:catAx>
      <c:valAx>
        <c:axId val="1339411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393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D10EE-C3CE-4B18-942E-C695AD7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user</cp:lastModifiedBy>
  <cp:revision>3</cp:revision>
  <cp:lastPrinted>2015-02-19T04:01:00Z</cp:lastPrinted>
  <dcterms:created xsi:type="dcterms:W3CDTF">2022-03-04T10:03:00Z</dcterms:created>
  <dcterms:modified xsi:type="dcterms:W3CDTF">2022-03-05T05:30:00Z</dcterms:modified>
</cp:coreProperties>
</file>